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45720</wp:posOffset>
                </wp:positionV>
                <wp:extent cx="1003300" cy="1114425"/>
                <wp:effectExtent l="0" t="0" r="25400" b="2857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3A26C6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3EA95C47" wp14:editId="51120726">
                                  <wp:extent cx="811530" cy="1020420"/>
                                  <wp:effectExtent l="0" t="0" r="7620" b="8890"/>
                                  <wp:docPr id="4" name="Picture 4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3.6pt;width:79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">
                <v:textbox>
                  <w:txbxContent>
                    <w:p w:rsidR="00163BA1" w:rsidRPr="00432866" w:rsidRDefault="003A26C6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3EA95C47" wp14:editId="51120726">
                            <wp:extent cx="811530" cy="1020420"/>
                            <wp:effectExtent l="0" t="0" r="7620" b="8890"/>
                            <wp:docPr id="4" name="Picture 4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AD174F" w:rsidRPr="00AD174F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Istog / Istok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C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6C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7FGDaJIwqn/ZjzVERIiSIr4Om74=" w:salt="9dA2OAHYTZFZE+y4+0cc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655E-23D4-4527-A469-59A9F25A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5:00Z</dcterms:created>
  <dcterms:modified xsi:type="dcterms:W3CDTF">2018-02-16T13:35:00Z</dcterms:modified>
</cp:coreProperties>
</file>